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DD" w:rsidRDefault="007576DD" w:rsidP="007576DD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  <w:r>
        <w:rPr>
          <w:color w:val="auto"/>
          <w:spacing w:val="0"/>
        </w:rPr>
        <w:t xml:space="preserve">СОВЕТ  </w:t>
      </w:r>
    </w:p>
    <w:p w:rsidR="007576DD" w:rsidRDefault="007576DD" w:rsidP="007576DD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  <w:r>
        <w:rPr>
          <w:color w:val="auto"/>
          <w:spacing w:val="0"/>
        </w:rPr>
        <w:t>КУХАРИВСКОГО СЕЛЬСКОГО ПОСЕЛЕНИЯ  ЕЙСКОГО РАЙОНА</w:t>
      </w:r>
    </w:p>
    <w:p w:rsidR="007576DD" w:rsidRDefault="007576DD" w:rsidP="007576DD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</w:p>
    <w:p w:rsidR="007576DD" w:rsidRDefault="007576DD" w:rsidP="007576DD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Р Е Ш Е Н И Е</w:t>
      </w:r>
    </w:p>
    <w:p w:rsidR="007576DD" w:rsidRDefault="007576DD" w:rsidP="007576DD">
      <w:pPr>
        <w:tabs>
          <w:tab w:val="left" w:pos="2590"/>
        </w:tabs>
        <w:rPr>
          <w:rFonts w:ascii="Times New Roman" w:hAnsi="Times New Roman"/>
          <w:sz w:val="1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5"/>
        <w:gridCol w:w="1755"/>
        <w:gridCol w:w="4410"/>
        <w:gridCol w:w="1350"/>
      </w:tblGrid>
      <w:tr w:rsidR="007576DD" w:rsidRPr="007576DD" w:rsidTr="008354E2">
        <w:trPr>
          <w:cantSplit/>
        </w:trPr>
        <w:tc>
          <w:tcPr>
            <w:tcW w:w="405" w:type="dxa"/>
            <w:hideMark/>
          </w:tcPr>
          <w:p w:rsidR="007576DD" w:rsidRPr="007576DD" w:rsidRDefault="007576DD" w:rsidP="005D407B">
            <w:pPr>
              <w:tabs>
                <w:tab w:val="left" w:pos="25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7576DD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76DD" w:rsidRPr="007576DD" w:rsidRDefault="007576DD" w:rsidP="005D407B">
            <w:pPr>
              <w:tabs>
                <w:tab w:val="left" w:pos="259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4410" w:type="dxa"/>
            <w:hideMark/>
          </w:tcPr>
          <w:p w:rsidR="007576DD" w:rsidRPr="007576DD" w:rsidRDefault="007576DD" w:rsidP="005D407B">
            <w:pPr>
              <w:tabs>
                <w:tab w:val="left" w:pos="259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7576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№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6DD" w:rsidRPr="007576DD" w:rsidRDefault="007576DD" w:rsidP="005D407B">
            <w:pPr>
              <w:tabs>
                <w:tab w:val="left" w:pos="259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7576DD" w:rsidRPr="007576DD" w:rsidRDefault="007576DD" w:rsidP="007576DD">
      <w:pPr>
        <w:shd w:val="clear" w:color="auto" w:fill="FFFFFF"/>
        <w:tabs>
          <w:tab w:val="left" w:pos="2590"/>
        </w:tabs>
        <w:spacing w:before="17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7576DD">
        <w:rPr>
          <w:rFonts w:ascii="Times New Roman" w:hAnsi="Times New Roman" w:cs="Times New Roman"/>
          <w:sz w:val="24"/>
          <w:szCs w:val="24"/>
        </w:rPr>
        <w:t xml:space="preserve">с. Кухаривка </w:t>
      </w:r>
    </w:p>
    <w:p w:rsidR="00F91764" w:rsidRDefault="00F91764" w:rsidP="00593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764" w:rsidRDefault="00F91764" w:rsidP="00593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228" w:rsidRDefault="00943BFC" w:rsidP="00593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К</w:t>
      </w:r>
      <w:r w:rsidR="00593228">
        <w:rPr>
          <w:rFonts w:ascii="Times New Roman" w:hAnsi="Times New Roman" w:cs="Times New Roman"/>
          <w:b/>
          <w:sz w:val="28"/>
          <w:szCs w:val="28"/>
        </w:rPr>
        <w:t xml:space="preserve">ухари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Ейского района от </w:t>
      </w:r>
      <w:r w:rsidRPr="00943BFC">
        <w:rPr>
          <w:rFonts w:ascii="Times New Roman" w:hAnsi="Times New Roman" w:cs="Times New Roman"/>
          <w:b/>
          <w:sz w:val="28"/>
          <w:szCs w:val="28"/>
        </w:rPr>
        <w:t>2</w:t>
      </w:r>
      <w:r w:rsidR="00593228">
        <w:rPr>
          <w:rFonts w:ascii="Times New Roman" w:hAnsi="Times New Roman" w:cs="Times New Roman"/>
          <w:b/>
          <w:sz w:val="28"/>
          <w:szCs w:val="28"/>
        </w:rPr>
        <w:t>8</w:t>
      </w:r>
      <w:r w:rsidRPr="00943BFC">
        <w:rPr>
          <w:rFonts w:ascii="Times New Roman" w:hAnsi="Times New Roman" w:cs="Times New Roman"/>
          <w:b/>
          <w:sz w:val="28"/>
          <w:szCs w:val="28"/>
        </w:rPr>
        <w:t xml:space="preserve"> сентября 2017 года №1</w:t>
      </w:r>
      <w:r w:rsidR="00593228">
        <w:rPr>
          <w:rFonts w:ascii="Times New Roman" w:hAnsi="Times New Roman" w:cs="Times New Roman"/>
          <w:b/>
          <w:sz w:val="28"/>
          <w:szCs w:val="28"/>
        </w:rPr>
        <w:t>19</w:t>
      </w:r>
      <w:r w:rsidRPr="00943BFC"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благоустройства территории К</w:t>
      </w:r>
      <w:r w:rsidR="00593228">
        <w:rPr>
          <w:rFonts w:ascii="Times New Roman" w:hAnsi="Times New Roman" w:cs="Times New Roman"/>
          <w:b/>
          <w:sz w:val="28"/>
          <w:szCs w:val="28"/>
        </w:rPr>
        <w:t>ухаривского</w:t>
      </w:r>
      <w:r w:rsidRPr="00943BF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Ейского района»</w:t>
      </w:r>
    </w:p>
    <w:p w:rsidR="00593228" w:rsidRDefault="00593228" w:rsidP="00593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228" w:rsidRDefault="00593228" w:rsidP="00593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228" w:rsidRDefault="00593228" w:rsidP="005932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1E6" w:rsidRDefault="009D4E27" w:rsidP="0059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27">
        <w:rPr>
          <w:rFonts w:ascii="Times New Roman" w:hAnsi="Times New Roman" w:cs="Times New Roman"/>
          <w:sz w:val="28"/>
          <w:szCs w:val="28"/>
        </w:rPr>
        <w:t>В соответствии с пунктом 18 статьи 8 Устава Кухаривского сельского поселения Ейского района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943BFC" w:rsidRPr="00943BFC">
        <w:rPr>
          <w:rFonts w:ascii="Times New Roman" w:hAnsi="Times New Roman" w:cs="Times New Roman"/>
          <w:sz w:val="28"/>
          <w:szCs w:val="28"/>
        </w:rPr>
        <w:t xml:space="preserve"> целях приведения Правил благоустройства К</w:t>
      </w:r>
      <w:r w:rsidR="00593228">
        <w:rPr>
          <w:rFonts w:ascii="Times New Roman" w:hAnsi="Times New Roman" w:cs="Times New Roman"/>
          <w:sz w:val="28"/>
          <w:szCs w:val="28"/>
        </w:rPr>
        <w:t>ухаривского</w:t>
      </w:r>
      <w:r w:rsidR="00943BFC" w:rsidRPr="00943BF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в соответствие с действующим законодательством,</w:t>
      </w:r>
      <w:r w:rsidR="00943BFC">
        <w:rPr>
          <w:rFonts w:ascii="Times New Roman" w:hAnsi="Times New Roman" w:cs="Times New Roman"/>
          <w:sz w:val="28"/>
          <w:szCs w:val="28"/>
        </w:rPr>
        <w:t xml:space="preserve"> Совет К</w:t>
      </w:r>
      <w:r w:rsidR="00593228">
        <w:rPr>
          <w:rFonts w:ascii="Times New Roman" w:hAnsi="Times New Roman" w:cs="Times New Roman"/>
          <w:sz w:val="28"/>
          <w:szCs w:val="28"/>
        </w:rPr>
        <w:t>ухаривского</w:t>
      </w:r>
      <w:r w:rsidR="00943BF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р е ш и л:</w:t>
      </w:r>
    </w:p>
    <w:p w:rsidR="009C51E6" w:rsidRDefault="00F41429" w:rsidP="009C5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43BFC" w:rsidRPr="00943BFC">
        <w:rPr>
          <w:rFonts w:ascii="Times New Roman" w:hAnsi="Times New Roman" w:cs="Times New Roman"/>
          <w:sz w:val="28"/>
          <w:szCs w:val="28"/>
        </w:rPr>
        <w:t>Внести в решение Совета К</w:t>
      </w:r>
      <w:r w:rsidR="00593228">
        <w:rPr>
          <w:rFonts w:ascii="Times New Roman" w:hAnsi="Times New Roman" w:cs="Times New Roman"/>
          <w:sz w:val="28"/>
          <w:szCs w:val="28"/>
        </w:rPr>
        <w:t>ухаривского</w:t>
      </w:r>
      <w:r w:rsidR="00943BFC" w:rsidRPr="00943BF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от 2</w:t>
      </w:r>
      <w:r w:rsidR="009D4E27">
        <w:rPr>
          <w:rFonts w:ascii="Times New Roman" w:hAnsi="Times New Roman" w:cs="Times New Roman"/>
          <w:sz w:val="28"/>
          <w:szCs w:val="28"/>
        </w:rPr>
        <w:t>8</w:t>
      </w:r>
      <w:r w:rsidR="00943BFC" w:rsidRPr="00943BFC">
        <w:rPr>
          <w:rFonts w:ascii="Times New Roman" w:hAnsi="Times New Roman" w:cs="Times New Roman"/>
          <w:sz w:val="28"/>
          <w:szCs w:val="28"/>
        </w:rPr>
        <w:t xml:space="preserve"> сентября 2017 года №1</w:t>
      </w:r>
      <w:r w:rsidR="009D4E27">
        <w:rPr>
          <w:rFonts w:ascii="Times New Roman" w:hAnsi="Times New Roman" w:cs="Times New Roman"/>
          <w:sz w:val="28"/>
          <w:szCs w:val="28"/>
        </w:rPr>
        <w:t>19</w:t>
      </w:r>
      <w:r w:rsidR="00943BFC" w:rsidRPr="00943BFC">
        <w:rPr>
          <w:rFonts w:ascii="Times New Roman" w:hAnsi="Times New Roman" w:cs="Times New Roman"/>
          <w:sz w:val="28"/>
          <w:szCs w:val="28"/>
        </w:rPr>
        <w:t xml:space="preserve"> «</w:t>
      </w:r>
      <w:r w:rsidR="009D4E27" w:rsidRPr="009D4E27">
        <w:rPr>
          <w:rFonts w:ascii="Times New Roman" w:eastAsia="Calibri" w:hAnsi="Times New Roman" w:cs="Times New Roman"/>
          <w:sz w:val="28"/>
          <w:szCs w:val="28"/>
        </w:rPr>
        <w:t>Об утверждении Правил благоустройства территории Кухаривского сельского поселения Ейского района</w:t>
      </w:r>
      <w:r w:rsidR="00943BFC" w:rsidRPr="00943BFC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BF06D4" w:rsidRPr="00BF06D4" w:rsidRDefault="009C51E6" w:rsidP="00BF06D4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F41429">
        <w:rPr>
          <w:rFonts w:ascii="Times New Roman" w:hAnsi="Times New Roman" w:cs="Times New Roman"/>
          <w:sz w:val="28"/>
          <w:szCs w:val="28"/>
        </w:rPr>
        <w:t>.1.</w:t>
      </w:r>
      <w:r w:rsidR="00DF6442">
        <w:rPr>
          <w:rFonts w:ascii="Times New Roman" w:hAnsi="Times New Roman" w:cs="Times New Roman"/>
          <w:sz w:val="28"/>
          <w:szCs w:val="28"/>
        </w:rPr>
        <w:t>Подп</w:t>
      </w:r>
      <w:r w:rsidR="00BF06D4">
        <w:rPr>
          <w:rFonts w:ascii="Times New Roman" w:hAnsi="Times New Roman" w:cs="Times New Roman"/>
          <w:sz w:val="28"/>
          <w:szCs w:val="28"/>
        </w:rPr>
        <w:t>ункт 2.8.2.</w:t>
      </w:r>
      <w:r w:rsidR="00DF6442">
        <w:rPr>
          <w:rFonts w:ascii="Times New Roman" w:hAnsi="Times New Roman" w:cs="Times New Roman"/>
          <w:sz w:val="28"/>
          <w:szCs w:val="28"/>
        </w:rPr>
        <w:t xml:space="preserve"> пункта 2.8. </w:t>
      </w:r>
      <w:r w:rsidR="00BF06D4">
        <w:rPr>
          <w:rFonts w:ascii="Times New Roman" w:hAnsi="Times New Roman" w:cs="Times New Roman"/>
          <w:sz w:val="28"/>
          <w:szCs w:val="28"/>
        </w:rPr>
        <w:t xml:space="preserve"> раздела  2</w:t>
      </w:r>
      <w:r w:rsidR="00EE064F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BF06D4" w:rsidRPr="00BF06D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F06D4" w:rsidRDefault="00BF06D4" w:rsidP="00BF0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6D4">
        <w:rPr>
          <w:rFonts w:ascii="Times New Roman" w:hAnsi="Times New Roman" w:cs="Times New Roman"/>
          <w:sz w:val="28"/>
          <w:szCs w:val="28"/>
        </w:rPr>
        <w:t xml:space="preserve">«2.8.2. На зданиях и сооружениях населенного пункта предусматривается размещение следующих домовых знаков: указатель наименования улицы, площади, указатель номера дома и корпуса, указатель номера подъезда и квартир, флагодержатели, памятные доски, полигонометрический знак, указатель пожарного гидранта, указатель геодезических знаков, указатели камер магистрали и колодцев водопроводной сети, указатель  канализации, указатель сооружений подземного газопровода. </w:t>
      </w:r>
    </w:p>
    <w:p w:rsidR="00BF06D4" w:rsidRPr="00BF06D4" w:rsidRDefault="00BF06D4" w:rsidP="00BF0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6D4">
        <w:rPr>
          <w:rFonts w:ascii="Times New Roman" w:hAnsi="Times New Roman" w:cs="Times New Roman"/>
          <w:sz w:val="28"/>
          <w:szCs w:val="28"/>
        </w:rPr>
        <w:t>Обязанность по установке, сохранности и обеспечению надлежащего состояния домовых знаков несут собственники, арендаторы, управляющая организация (при осуществлении управления многоквартирным домом по договору управления), товарищество собственников жилья.</w:t>
      </w:r>
    </w:p>
    <w:p w:rsidR="00BF06D4" w:rsidRPr="00BF06D4" w:rsidRDefault="00BF06D4" w:rsidP="00BF06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6D4">
        <w:rPr>
          <w:rFonts w:ascii="Times New Roman" w:hAnsi="Times New Roman" w:cs="Times New Roman"/>
          <w:sz w:val="28"/>
          <w:szCs w:val="28"/>
        </w:rPr>
        <w:t>Указатели наименования улиц, площади, переулка, номер дома размещаются на здании справа, если стоять к объекту лицом на высоте 2,5-3,5 м от уровня земли, и не более 1 м от угла здания.</w:t>
      </w:r>
    </w:p>
    <w:p w:rsidR="00BF06D4" w:rsidRPr="00BF06D4" w:rsidRDefault="00BF06D4" w:rsidP="00BF06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6D4">
        <w:rPr>
          <w:rFonts w:ascii="Times New Roman" w:hAnsi="Times New Roman" w:cs="Times New Roman"/>
          <w:sz w:val="28"/>
          <w:szCs w:val="28"/>
        </w:rPr>
        <w:t xml:space="preserve">Таблички номеров подъездов, а так же </w:t>
      </w:r>
      <w:r w:rsidRPr="00BF06D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ов квартир, расположенных в данном подъезде, должны вывешиваться  у входа в подъезд (лестничную клетку) собственниками многоквартирного жилого дома.</w:t>
      </w:r>
    </w:p>
    <w:p w:rsidR="00BF06D4" w:rsidRPr="00BF06D4" w:rsidRDefault="00BF06D4" w:rsidP="00BF06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6D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казатели расположения пожарных гидрантов, полигонометрические знаки (стенные реперы), указатели расположения геодезических знаков следует размещать на цоколе зданий, камер, магистралей и колодцев водопроводной и канализационной сети. Указатели расположения подземного газопровода, а так же другие указатели расположения объектов жилищно-коммунального хозяйства, различные  сигнальные устройства допускается размещать на фасадах здания при условии сохранения отделки фасадов.</w:t>
      </w:r>
    </w:p>
    <w:p w:rsidR="00BF06D4" w:rsidRDefault="00BF06D4" w:rsidP="00BF06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6D4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тели наименования улицы, переулка, площади и прочее устанавливается на стенах зданий, расположенных на перекрестках с обеих сторон квартала.</w:t>
      </w:r>
      <w:r w:rsidR="00EE064F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9C51E6" w:rsidRDefault="00EE064F" w:rsidP="009C51E6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42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19AE">
        <w:rPr>
          <w:rFonts w:ascii="Times New Roman" w:hAnsi="Times New Roman" w:cs="Times New Roman"/>
          <w:sz w:val="28"/>
          <w:szCs w:val="28"/>
        </w:rPr>
        <w:t xml:space="preserve">Раздел 8. «Вывески, реклама и витрины. Праздничное оформление территории» </w:t>
      </w:r>
      <w:r>
        <w:rPr>
          <w:rFonts w:ascii="Times New Roman" w:hAnsi="Times New Roman" w:cs="Times New Roman"/>
          <w:sz w:val="28"/>
          <w:szCs w:val="28"/>
        </w:rPr>
        <w:t>Правил благоустройства</w:t>
      </w:r>
      <w:r w:rsidR="0030588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ополнить пунктом 8.</w:t>
      </w:r>
      <w:r w:rsidR="006419A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2</w:t>
      </w:r>
      <w:r w:rsidR="0030588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 следующего содержания:</w:t>
      </w:r>
    </w:p>
    <w:p w:rsidR="00BE3A06" w:rsidRDefault="00305883" w:rsidP="009C51E6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>«8.</w:t>
      </w:r>
      <w:r w:rsidR="006419A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  <w:r w:rsidR="00D028D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и использовании вывесок и рекламных конструкций на зданиях</w:t>
      </w:r>
      <w:r w:rsidR="00BE3A0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,  </w:t>
      </w:r>
      <w:r w:rsidR="00D028D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х тип, масштаб должен быть единым для всего здания</w:t>
      </w:r>
      <w:r w:rsidR="00BE3A0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(с подложкой, без подложки), цветовое и стилевое решение должно быть подобрано в соответствии с архитектурным обликом здания.</w:t>
      </w:r>
    </w:p>
    <w:p w:rsidR="003D5342" w:rsidRDefault="003D5342" w:rsidP="009C51E6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>Для размещения сведений информационного характера о наименовании, месте нахождения, виде деятельности в целях информирования потребителей (третьих лиц) (вывесок) собственник или иной законный владелец помещений вправе разместить только одну настенную вывеску на одном фасаде здания в одной плоскости на единой линии с другими настенными вывесками на одном здании в одном цветовом решении.</w:t>
      </w:r>
    </w:p>
    <w:p w:rsidR="003D5342" w:rsidRDefault="00D42639" w:rsidP="009C51E6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</w:r>
      <w:r w:rsidR="003D53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Вывеска должна располагаться на здании либо на той части здания, которую занимает предприятие </w:t>
      </w:r>
      <w:r w:rsidR="007453F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а правах собственности или на правах аренды по договору с собственником. Вывеска может быть выполнена в виде настенного панно, кронштейна, маркизы на стекле витрины или входной двери.</w:t>
      </w:r>
    </w:p>
    <w:p w:rsidR="004A6E96" w:rsidRDefault="00BE3A06" w:rsidP="009C51E6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</w:r>
      <w:r w:rsidR="004A6E9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ывески, рекламные конструкции и логотипы не должны перекрывать архитектурные детали здания, должны быть оптически выровнены и расположены в одну линию относительно архитектурных элементов фасада</w:t>
      </w:r>
      <w:r w:rsidR="007453F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 высота не должна превышать 60 см</w:t>
      </w:r>
      <w:r w:rsidR="004A6E9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  <w:r w:rsidR="004E19D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екламу допускается размещать только на глухих фасадах зданий (брандмауэрах) в количестве не более 4-х.</w:t>
      </w:r>
    </w:p>
    <w:p w:rsidR="002064F6" w:rsidRDefault="002064F6" w:rsidP="009C51E6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>Максимальная площадь всех вывесок на одном строении, сооружении не может превышать:</w:t>
      </w:r>
    </w:p>
    <w:p w:rsidR="002064F6" w:rsidRDefault="002064F6" w:rsidP="009C51E6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>1) 10 % от общей площадь фасада здания, строения, сооружения -  в случае, если площадь такого фасада менее 50 кв.м.;</w:t>
      </w:r>
    </w:p>
    <w:p w:rsidR="002064F6" w:rsidRDefault="002064F6" w:rsidP="009C51E6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>2) 5-10 % от общей площади фасада здания, строения, сооружения -  случае, если площадь такого фасада составляет от 50 до 100 кв.м.;</w:t>
      </w:r>
    </w:p>
    <w:p w:rsidR="002064F6" w:rsidRDefault="002064F6" w:rsidP="002064F6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>3) 3-5 %от общей площади фасада здания, строения, сооружения -  случае, если площадь такого фасада составляет более 100 кв.м..</w:t>
      </w:r>
    </w:p>
    <w:p w:rsidR="006A205E" w:rsidRDefault="006A205E" w:rsidP="006A205E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</w:r>
      <w:r w:rsidRPr="006A205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и отсутствии основных входных групп на боковых фасадах здания вывески должны быть размещены только на главном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фасаде из расчета одна вывеска для каждого субъекта деятельности.</w:t>
      </w:r>
    </w:p>
    <w:p w:rsidR="006A205E" w:rsidRDefault="006A205E" w:rsidP="009C51E6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 xml:space="preserve">На памятниках архитектуры вывески размещаются со сдержанной цветовой гаммой (в том числе натурального цвета материалов: металл, камедь,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 xml:space="preserve">дерево). </w:t>
      </w:r>
    </w:p>
    <w:p w:rsidR="006A205E" w:rsidRDefault="006A205E" w:rsidP="006A205E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>Недопустимы перекрывание частей фасада здания фальшфасадами и декоративными панелями, уменьшение площади оконных и дверных проемов. Указанные приемы могут быть применены для здания в целом, а не частично.</w:t>
      </w:r>
    </w:p>
    <w:p w:rsidR="004A6E96" w:rsidRDefault="004A6E96" w:rsidP="009C51E6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>Недопустимо закрывать баннерами и оклеивать поверхности оконных и дверных проемов с целью размещения рекламы и информации (изображения, текст).</w:t>
      </w:r>
    </w:p>
    <w:p w:rsidR="00BE1A2D" w:rsidRDefault="004A6E96" w:rsidP="009C51E6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 xml:space="preserve">На фасаде торгового центра </w:t>
      </w:r>
      <w:r w:rsidR="00BE1A2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олжна быть выделена общая поверхность для перечисления всех магазинов, выполнения в соразмерном масштабе и едином стилевом решении.</w:t>
      </w:r>
    </w:p>
    <w:p w:rsidR="00BE1A2D" w:rsidRDefault="00BE1A2D" w:rsidP="009C51E6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>На вывесках недопустимо размещение рекламной контактной информации.</w:t>
      </w:r>
    </w:p>
    <w:p w:rsidR="00390A14" w:rsidRDefault="00390A14" w:rsidP="009C51E6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</w:r>
      <w:r w:rsidR="00BE1A2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ывески не должны быть напечатаны на баннерной ткани.</w:t>
      </w:r>
    </w:p>
    <w:p w:rsidR="00390A14" w:rsidRDefault="00390A14" w:rsidP="009C51E6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>Не допускается размещение на тротуарах, пешеходных дорожках, парковках автотранспорта и иных территориях общего пользования, а также на конструктивных элементах входных групп выносных конструкций (в том числе штендеров), содержащих рекламную и иную информацию или указывающих на местонахождение объекта.</w:t>
      </w:r>
    </w:p>
    <w:p w:rsidR="00390A14" w:rsidRDefault="00390A14" w:rsidP="009C51E6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>Не допускается размещение рекламных конструкций, баннеров на фасадах жилых домов.</w:t>
      </w:r>
    </w:p>
    <w:p w:rsidR="00305883" w:rsidRDefault="00390A14" w:rsidP="009C51E6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>Не допускается размещение надписей на тротуарах.</w:t>
      </w:r>
    </w:p>
    <w:p w:rsidR="00390A14" w:rsidRDefault="00390A14" w:rsidP="009C51E6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>Фасад, вывеска, стекла витрин и прилегающий к зданию тротуар до</w:t>
      </w:r>
      <w:r w:rsidR="00FC53B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лжны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ыть ухожены. Не допускается размещение вывесок, рекламной и иной информации на балконах, лоджиях, цоколях зданий, парапетах, ограждениях входных групп, на столбах и опорах инженерных коммуникаций, подпорных стенках, ограждениях территорий, деревьях.</w:t>
      </w:r>
    </w:p>
    <w:p w:rsidR="00390A14" w:rsidRPr="009C51E6" w:rsidRDefault="00390A14" w:rsidP="009C51E6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 xml:space="preserve">Установка маркизов </w:t>
      </w:r>
      <w:r w:rsidR="0048633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опускается в пределах дверных, оконных и витринных проемов.</w:t>
      </w:r>
      <w:r w:rsidR="00DF64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».</w:t>
      </w:r>
    </w:p>
    <w:p w:rsidR="00C71070" w:rsidRDefault="00DF6442" w:rsidP="003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429">
        <w:rPr>
          <w:rFonts w:ascii="Times New Roman" w:hAnsi="Times New Roman" w:cs="Times New Roman"/>
          <w:sz w:val="28"/>
          <w:szCs w:val="28"/>
        </w:rPr>
        <w:t>1.3.</w:t>
      </w:r>
      <w:r w:rsidR="005459F7" w:rsidRPr="00C71070"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и Кухаривского сельского поселения Ейского района дополнить раздел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459F7" w:rsidRPr="00C71070">
        <w:rPr>
          <w:rFonts w:ascii="Times New Roman" w:hAnsi="Times New Roman" w:cs="Times New Roman"/>
          <w:sz w:val="28"/>
          <w:szCs w:val="28"/>
        </w:rPr>
        <w:t xml:space="preserve">3 </w:t>
      </w:r>
      <w:r w:rsidR="00C71070" w:rsidRPr="00C71070">
        <w:rPr>
          <w:rFonts w:ascii="Times New Roman" w:hAnsi="Times New Roman" w:cs="Times New Roman"/>
          <w:sz w:val="28"/>
          <w:szCs w:val="28"/>
        </w:rPr>
        <w:t>«Порядок и механизмы общественного участия в процессе благоустройства» следующего содержания:</w:t>
      </w:r>
    </w:p>
    <w:p w:rsidR="00C71070" w:rsidRPr="00C71070" w:rsidRDefault="009F4530" w:rsidP="003B7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53B9">
        <w:rPr>
          <w:rFonts w:ascii="Times New Roman" w:hAnsi="Times New Roman" w:cs="Times New Roman"/>
          <w:sz w:val="28"/>
          <w:szCs w:val="28"/>
        </w:rPr>
        <w:t>1</w:t>
      </w:r>
      <w:r w:rsidR="00C71070">
        <w:rPr>
          <w:rFonts w:ascii="Times New Roman" w:hAnsi="Times New Roman" w:cs="Times New Roman"/>
          <w:sz w:val="28"/>
          <w:szCs w:val="28"/>
        </w:rPr>
        <w:t>3.</w:t>
      </w:r>
      <w:r w:rsidR="00C71070" w:rsidRPr="00C71070">
        <w:rPr>
          <w:rFonts w:ascii="Times New Roman" w:hAnsi="Times New Roman" w:cs="Times New Roman"/>
          <w:sz w:val="28"/>
          <w:szCs w:val="28"/>
        </w:rPr>
        <w:t xml:space="preserve"> Порядок и механизмы общественного участия в процессе благоустройства</w:t>
      </w:r>
    </w:p>
    <w:p w:rsidR="00C71070" w:rsidRPr="00C71070" w:rsidRDefault="00C71070" w:rsidP="00C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70">
        <w:rPr>
          <w:rFonts w:ascii="Times New Roman" w:hAnsi="Times New Roman" w:cs="Times New Roman"/>
          <w:sz w:val="28"/>
          <w:szCs w:val="28"/>
        </w:rPr>
        <w:tab/>
      </w:r>
      <w:r w:rsidR="00DF64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C71070">
        <w:rPr>
          <w:rFonts w:ascii="Times New Roman" w:hAnsi="Times New Roman" w:cs="Times New Roman"/>
          <w:sz w:val="28"/>
          <w:szCs w:val="28"/>
        </w:rPr>
        <w:t>1. При проектировании и реализации проектов комплексного благоустройства и развития городской среды используются механизмы обеспечения общественного участия различных заинтересованных в проекте сторон.</w:t>
      </w:r>
    </w:p>
    <w:p w:rsidR="00C71070" w:rsidRPr="00C71070" w:rsidRDefault="00C71070" w:rsidP="00C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70">
        <w:rPr>
          <w:rFonts w:ascii="Times New Roman" w:hAnsi="Times New Roman" w:cs="Times New Roman"/>
          <w:sz w:val="28"/>
          <w:szCs w:val="28"/>
        </w:rPr>
        <w:tab/>
      </w:r>
      <w:r w:rsidR="00DF64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2</w:t>
      </w:r>
      <w:r w:rsidRPr="00C71070">
        <w:rPr>
          <w:rFonts w:ascii="Times New Roman" w:hAnsi="Times New Roman" w:cs="Times New Roman"/>
          <w:sz w:val="28"/>
          <w:szCs w:val="28"/>
        </w:rPr>
        <w:t>. При проектировании общественных пространств необходимо создавать условия для широкого общественного участия всех заинтересованных в проекте сторон, включая и тех, на кого проект оказывает или может оказать потенциальное влияние.</w:t>
      </w:r>
    </w:p>
    <w:p w:rsidR="00C71070" w:rsidRPr="00C71070" w:rsidRDefault="00C71070" w:rsidP="00C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64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C71070">
        <w:rPr>
          <w:rFonts w:ascii="Times New Roman" w:hAnsi="Times New Roman" w:cs="Times New Roman"/>
          <w:sz w:val="28"/>
          <w:szCs w:val="28"/>
        </w:rPr>
        <w:t xml:space="preserve">. При проектировании дворовых территорий участниками общественных обсуждений выступают собственники и арендаторы жилых и нежилых помещений многоквартирных домов, а также представители управляющих и обслуживающих организаций. В случае, если благоустраиваемая территория относится к нескольким зданиям, обеспечить </w:t>
      </w:r>
      <w:r w:rsidRPr="00C71070">
        <w:rPr>
          <w:rFonts w:ascii="Times New Roman" w:hAnsi="Times New Roman" w:cs="Times New Roman"/>
          <w:sz w:val="28"/>
          <w:szCs w:val="28"/>
        </w:rPr>
        <w:lastRenderedPageBreak/>
        <w:t>участие представителей всех заинтересованных жителей, арендаторов, собственников и организаций на территории.</w:t>
      </w:r>
    </w:p>
    <w:p w:rsidR="00C71070" w:rsidRPr="00C71070" w:rsidRDefault="00C71070" w:rsidP="00C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70">
        <w:rPr>
          <w:rFonts w:ascii="Times New Roman" w:hAnsi="Times New Roman" w:cs="Times New Roman"/>
          <w:sz w:val="28"/>
          <w:szCs w:val="28"/>
        </w:rPr>
        <w:tab/>
      </w:r>
      <w:r w:rsidR="00DF64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4</w:t>
      </w:r>
      <w:r w:rsidRPr="00C71070">
        <w:rPr>
          <w:rFonts w:ascii="Times New Roman" w:hAnsi="Times New Roman" w:cs="Times New Roman"/>
          <w:sz w:val="28"/>
          <w:szCs w:val="28"/>
        </w:rPr>
        <w:t>. 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городских  изменений, на достижение согласия по целям и планам реализации проектов, на мобилизацию и объединение всех субъектов городской жизни вокруг проектов, реализующих стратегию развития территории.</w:t>
      </w:r>
    </w:p>
    <w:p w:rsidR="00C71070" w:rsidRPr="00C71070" w:rsidRDefault="00C71070" w:rsidP="00C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70">
        <w:rPr>
          <w:rFonts w:ascii="Times New Roman" w:hAnsi="Times New Roman" w:cs="Times New Roman"/>
          <w:sz w:val="28"/>
          <w:szCs w:val="28"/>
        </w:rPr>
        <w:tab/>
      </w:r>
      <w:r w:rsidR="00DF64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5</w:t>
      </w:r>
      <w:r w:rsidRPr="00C71070">
        <w:rPr>
          <w:rFonts w:ascii="Times New Roman" w:hAnsi="Times New Roman" w:cs="Times New Roman"/>
          <w:sz w:val="28"/>
          <w:szCs w:val="28"/>
        </w:rPr>
        <w:t>.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</w:p>
    <w:p w:rsidR="00C71070" w:rsidRPr="00C71070" w:rsidRDefault="00C71070" w:rsidP="00C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70">
        <w:rPr>
          <w:rFonts w:ascii="Times New Roman" w:hAnsi="Times New Roman" w:cs="Times New Roman"/>
          <w:sz w:val="28"/>
          <w:szCs w:val="28"/>
        </w:rPr>
        <w:tab/>
      </w:r>
      <w:r w:rsidR="00DF64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6</w:t>
      </w:r>
      <w:r w:rsidRPr="00C71070">
        <w:rPr>
          <w:rFonts w:ascii="Times New Roman" w:hAnsi="Times New Roman" w:cs="Times New Roman"/>
          <w:sz w:val="28"/>
          <w:szCs w:val="28"/>
        </w:rPr>
        <w:t>.  Все решения, касающиеся благоустройства и развития территорий принимаются открыто и гласно, с учетом мнения жителей соответствующих территорий и всех субъектов городской  жизни.</w:t>
      </w:r>
    </w:p>
    <w:p w:rsidR="00C71070" w:rsidRPr="00C71070" w:rsidRDefault="00C71070" w:rsidP="00C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70">
        <w:rPr>
          <w:rFonts w:ascii="Times New Roman" w:hAnsi="Times New Roman" w:cs="Times New Roman"/>
          <w:sz w:val="28"/>
          <w:szCs w:val="28"/>
        </w:rPr>
        <w:tab/>
      </w:r>
      <w:r w:rsidR="00DF64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7</w:t>
      </w:r>
      <w:r w:rsidRPr="00C71070">
        <w:rPr>
          <w:rFonts w:ascii="Times New Roman" w:hAnsi="Times New Roman" w:cs="Times New Roman"/>
          <w:sz w:val="28"/>
          <w:szCs w:val="28"/>
        </w:rPr>
        <w:t xml:space="preserve">. Для повышения уровня доступности информации и информирования населения и других субъектов городской  жизни о задачах и проектах в сфере благоустройства и комплексного развития городской  среды вся информация по указанным направлениям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Кухаривского сельского поселения Ейского района</w:t>
      </w:r>
      <w:r w:rsidRPr="00C71070">
        <w:rPr>
          <w:rFonts w:ascii="Times New Roman" w:hAnsi="Times New Roman" w:cs="Times New Roman"/>
          <w:sz w:val="28"/>
          <w:szCs w:val="28"/>
        </w:rPr>
        <w:t>.</w:t>
      </w:r>
    </w:p>
    <w:p w:rsidR="00C71070" w:rsidRPr="00C71070" w:rsidRDefault="00C71070" w:rsidP="00C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70">
        <w:rPr>
          <w:rFonts w:ascii="Times New Roman" w:hAnsi="Times New Roman" w:cs="Times New Roman"/>
          <w:sz w:val="28"/>
          <w:szCs w:val="28"/>
        </w:rPr>
        <w:tab/>
      </w:r>
      <w:r w:rsidR="00DF6442">
        <w:rPr>
          <w:rFonts w:ascii="Times New Roman" w:hAnsi="Times New Roman" w:cs="Times New Roman"/>
          <w:sz w:val="28"/>
          <w:szCs w:val="28"/>
        </w:rPr>
        <w:t>1</w:t>
      </w:r>
      <w:r w:rsidR="00DF40C8">
        <w:rPr>
          <w:rFonts w:ascii="Times New Roman" w:hAnsi="Times New Roman" w:cs="Times New Roman"/>
          <w:sz w:val="28"/>
          <w:szCs w:val="28"/>
        </w:rPr>
        <w:t xml:space="preserve">3.8. </w:t>
      </w:r>
      <w:r w:rsidRPr="00C71070">
        <w:rPr>
          <w:rFonts w:ascii="Times New Roman" w:hAnsi="Times New Roman" w:cs="Times New Roman"/>
          <w:sz w:val="28"/>
          <w:szCs w:val="28"/>
        </w:rPr>
        <w:t>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:</w:t>
      </w:r>
    </w:p>
    <w:p w:rsidR="00C71070" w:rsidRPr="00C71070" w:rsidRDefault="00C71070" w:rsidP="00C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70">
        <w:rPr>
          <w:rFonts w:ascii="Times New Roman" w:hAnsi="Times New Roman" w:cs="Times New Roman"/>
          <w:sz w:val="28"/>
          <w:szCs w:val="28"/>
        </w:rPr>
        <w:tab/>
        <w:t>Совместное определение целей и задач по развитию территории, инвентаризация проблем и потенциалов среды.</w:t>
      </w:r>
    </w:p>
    <w:p w:rsidR="00C71070" w:rsidRPr="00C71070" w:rsidRDefault="00C71070" w:rsidP="00C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70">
        <w:rPr>
          <w:rFonts w:ascii="Times New Roman" w:hAnsi="Times New Roman" w:cs="Times New Roman"/>
          <w:sz w:val="28"/>
          <w:szCs w:val="28"/>
        </w:rPr>
        <w:tab/>
        <w:t>Определение основных видов активностей, функциональных зон и их взаимного расположения на выбранной территории.</w:t>
      </w:r>
    </w:p>
    <w:p w:rsidR="00C71070" w:rsidRPr="00C71070" w:rsidRDefault="00C71070" w:rsidP="00C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70">
        <w:rPr>
          <w:rFonts w:ascii="Times New Roman" w:hAnsi="Times New Roman" w:cs="Times New Roman"/>
          <w:sz w:val="28"/>
          <w:szCs w:val="28"/>
        </w:rPr>
        <w:tab/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.</w:t>
      </w:r>
    </w:p>
    <w:p w:rsidR="00C71070" w:rsidRPr="00C71070" w:rsidRDefault="00C71070" w:rsidP="00C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70">
        <w:rPr>
          <w:rFonts w:ascii="Times New Roman" w:hAnsi="Times New Roman" w:cs="Times New Roman"/>
          <w:sz w:val="28"/>
          <w:szCs w:val="28"/>
        </w:rPr>
        <w:tab/>
        <w:t>Консультации в выборе типов покрытий, с учетом функционального зонирования территории.</w:t>
      </w:r>
    </w:p>
    <w:p w:rsidR="00C71070" w:rsidRPr="00C71070" w:rsidRDefault="00C71070" w:rsidP="00C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70">
        <w:rPr>
          <w:rFonts w:ascii="Times New Roman" w:hAnsi="Times New Roman" w:cs="Times New Roman"/>
          <w:sz w:val="28"/>
          <w:szCs w:val="28"/>
        </w:rPr>
        <w:tab/>
        <w:t>Консультации по предполагаемым типам озеленения.</w:t>
      </w:r>
    </w:p>
    <w:p w:rsidR="00C71070" w:rsidRPr="00C71070" w:rsidRDefault="00C71070" w:rsidP="00C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70">
        <w:rPr>
          <w:rFonts w:ascii="Times New Roman" w:hAnsi="Times New Roman" w:cs="Times New Roman"/>
          <w:sz w:val="28"/>
          <w:szCs w:val="28"/>
        </w:rPr>
        <w:tab/>
        <w:t>Консультации по предполагаемым типам освещения и осветительного оборудования.</w:t>
      </w:r>
    </w:p>
    <w:p w:rsidR="00C71070" w:rsidRPr="00C71070" w:rsidRDefault="00C71070" w:rsidP="00C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70">
        <w:rPr>
          <w:rFonts w:ascii="Times New Roman" w:hAnsi="Times New Roman" w:cs="Times New Roman"/>
          <w:sz w:val="28"/>
          <w:szCs w:val="28"/>
        </w:rPr>
        <w:tab/>
        <w:t>Участие в разработке проекта, обсуждение решений с архитекторами, проектировщиками и другими профильными специалистами.</w:t>
      </w:r>
    </w:p>
    <w:p w:rsidR="00C71070" w:rsidRPr="00C71070" w:rsidRDefault="00C71070" w:rsidP="00C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70">
        <w:rPr>
          <w:rFonts w:ascii="Times New Roman" w:hAnsi="Times New Roman" w:cs="Times New Roman"/>
          <w:sz w:val="28"/>
          <w:szCs w:val="28"/>
        </w:rPr>
        <w:tab/>
        <w:t>Согласование проектных решений с участниками процесса проектирования и будущими пользователями, включая местных жителей, предпринимателей, собственников соседних территорий и других заинтересованных сторон.</w:t>
      </w:r>
    </w:p>
    <w:p w:rsidR="00C71070" w:rsidRPr="00C71070" w:rsidRDefault="00C71070" w:rsidP="00C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70">
        <w:rPr>
          <w:rFonts w:ascii="Times New Roman" w:hAnsi="Times New Roman" w:cs="Times New Roman"/>
          <w:sz w:val="28"/>
          <w:szCs w:val="28"/>
        </w:rPr>
        <w:tab/>
        <w:t>Осуществление общественного контроля над процессом реализации проекта.</w:t>
      </w:r>
    </w:p>
    <w:p w:rsidR="00C71070" w:rsidRPr="00C71070" w:rsidRDefault="00C71070" w:rsidP="00C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70">
        <w:rPr>
          <w:rFonts w:ascii="Times New Roman" w:hAnsi="Times New Roman" w:cs="Times New Roman"/>
          <w:sz w:val="28"/>
          <w:szCs w:val="28"/>
        </w:rPr>
        <w:tab/>
        <w:t>Осуществление общественного контроля над процессом эксплуатации территории.</w:t>
      </w:r>
    </w:p>
    <w:p w:rsidR="00C71070" w:rsidRPr="00C71070" w:rsidRDefault="00C71070" w:rsidP="00C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7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F6442">
        <w:rPr>
          <w:rFonts w:ascii="Times New Roman" w:hAnsi="Times New Roman" w:cs="Times New Roman"/>
          <w:sz w:val="28"/>
          <w:szCs w:val="28"/>
        </w:rPr>
        <w:t>1</w:t>
      </w:r>
      <w:r w:rsidR="00DF40C8">
        <w:rPr>
          <w:rFonts w:ascii="Times New Roman" w:hAnsi="Times New Roman" w:cs="Times New Roman"/>
          <w:sz w:val="28"/>
          <w:szCs w:val="28"/>
        </w:rPr>
        <w:t>3.9</w:t>
      </w:r>
      <w:r w:rsidRPr="00C71070">
        <w:rPr>
          <w:rFonts w:ascii="Times New Roman" w:hAnsi="Times New Roman" w:cs="Times New Roman"/>
          <w:sz w:val="28"/>
          <w:szCs w:val="28"/>
        </w:rPr>
        <w:t>. 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C71070" w:rsidRPr="00C71070" w:rsidRDefault="00C71070" w:rsidP="00C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70">
        <w:rPr>
          <w:rFonts w:ascii="Times New Roman" w:hAnsi="Times New Roman" w:cs="Times New Roman"/>
          <w:sz w:val="28"/>
          <w:szCs w:val="28"/>
        </w:rPr>
        <w:tab/>
      </w:r>
      <w:r w:rsidR="00DF6442">
        <w:rPr>
          <w:rFonts w:ascii="Times New Roman" w:hAnsi="Times New Roman" w:cs="Times New Roman"/>
          <w:sz w:val="28"/>
          <w:szCs w:val="28"/>
        </w:rPr>
        <w:t>1</w:t>
      </w:r>
      <w:r w:rsidR="00DF40C8">
        <w:rPr>
          <w:rFonts w:ascii="Times New Roman" w:hAnsi="Times New Roman" w:cs="Times New Roman"/>
          <w:sz w:val="28"/>
          <w:szCs w:val="28"/>
        </w:rPr>
        <w:t>3.10</w:t>
      </w:r>
      <w:r w:rsidRPr="00C71070">
        <w:rPr>
          <w:rFonts w:ascii="Times New Roman" w:hAnsi="Times New Roman" w:cs="Times New Roman"/>
          <w:sz w:val="28"/>
          <w:szCs w:val="28"/>
        </w:rPr>
        <w:t>. Обсуждение проектов возможно производить в интерактивном формате с использованием следующих инструментов для вовлечения и обеспечения участия населения: анкетирование, опросы, интервьюирование, картирование, работа с отдельными группами пользователей, проведение общественных обсуждений, проведение общественных (публичных) обсуждений, проведение оценки эксплуатации территории.</w:t>
      </w:r>
    </w:p>
    <w:p w:rsidR="00C71070" w:rsidRPr="00C71070" w:rsidRDefault="00C71070" w:rsidP="00C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70">
        <w:rPr>
          <w:rFonts w:ascii="Times New Roman" w:hAnsi="Times New Roman" w:cs="Times New Roman"/>
          <w:sz w:val="28"/>
          <w:szCs w:val="28"/>
        </w:rPr>
        <w:tab/>
      </w:r>
      <w:r w:rsidR="00DF6442">
        <w:rPr>
          <w:rFonts w:ascii="Times New Roman" w:hAnsi="Times New Roman" w:cs="Times New Roman"/>
          <w:sz w:val="28"/>
          <w:szCs w:val="28"/>
        </w:rPr>
        <w:t>1</w:t>
      </w:r>
      <w:r w:rsidR="00DF40C8">
        <w:rPr>
          <w:rFonts w:ascii="Times New Roman" w:hAnsi="Times New Roman" w:cs="Times New Roman"/>
          <w:sz w:val="28"/>
          <w:szCs w:val="28"/>
        </w:rPr>
        <w:t>3.11</w:t>
      </w:r>
      <w:r w:rsidRPr="00C71070">
        <w:rPr>
          <w:rFonts w:ascii="Times New Roman" w:hAnsi="Times New Roman" w:cs="Times New Roman"/>
          <w:sz w:val="28"/>
          <w:szCs w:val="28"/>
        </w:rPr>
        <w:t>. На каждом этапе проектирования рекомендуется выбирать максимально подходящие дл</w:t>
      </w:r>
      <w:r w:rsidR="00DF40C8">
        <w:rPr>
          <w:rFonts w:ascii="Times New Roman" w:hAnsi="Times New Roman" w:cs="Times New Roman"/>
          <w:sz w:val="28"/>
          <w:szCs w:val="28"/>
        </w:rPr>
        <w:t>я конкретной ситуации механизмы.О</w:t>
      </w:r>
      <w:r w:rsidRPr="00C71070">
        <w:rPr>
          <w:rFonts w:ascii="Times New Roman" w:hAnsi="Times New Roman" w:cs="Times New Roman"/>
          <w:sz w:val="28"/>
          <w:szCs w:val="28"/>
        </w:rPr>
        <w:t>ни должны быть простыми и понятными для всех заинтересованных в проекте сторон.</w:t>
      </w:r>
    </w:p>
    <w:p w:rsidR="009F4530" w:rsidRDefault="00DF6442" w:rsidP="009F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40C8">
        <w:rPr>
          <w:rFonts w:ascii="Times New Roman" w:hAnsi="Times New Roman" w:cs="Times New Roman"/>
          <w:sz w:val="28"/>
          <w:szCs w:val="28"/>
        </w:rPr>
        <w:t>3.12</w:t>
      </w:r>
      <w:r w:rsidR="00C71070" w:rsidRPr="00C71070">
        <w:rPr>
          <w:rFonts w:ascii="Times New Roman" w:hAnsi="Times New Roman" w:cs="Times New Roman"/>
          <w:sz w:val="28"/>
          <w:szCs w:val="28"/>
        </w:rPr>
        <w:t xml:space="preserve">. По итогам общественных обсуждений составляется итоговый протокол, который размещается на официальном сайте </w:t>
      </w:r>
      <w:r w:rsidR="00DF40C8">
        <w:rPr>
          <w:rFonts w:ascii="Times New Roman" w:hAnsi="Times New Roman" w:cs="Times New Roman"/>
          <w:sz w:val="28"/>
          <w:szCs w:val="28"/>
        </w:rPr>
        <w:t>а</w:t>
      </w:r>
      <w:r w:rsidR="00C71070" w:rsidRPr="00C7107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F40C8">
        <w:rPr>
          <w:rFonts w:ascii="Times New Roman" w:hAnsi="Times New Roman" w:cs="Times New Roman"/>
          <w:sz w:val="28"/>
          <w:szCs w:val="28"/>
        </w:rPr>
        <w:t>Кухаривского сельского поселения Ейского района в сети «Интернет»</w:t>
      </w:r>
      <w:r w:rsidR="00C71070" w:rsidRPr="00C71070">
        <w:rPr>
          <w:rFonts w:ascii="Times New Roman" w:hAnsi="Times New Roman" w:cs="Times New Roman"/>
          <w:sz w:val="28"/>
          <w:szCs w:val="28"/>
        </w:rPr>
        <w:t xml:space="preserve">, </w:t>
      </w:r>
      <w:r w:rsidR="009F453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71070" w:rsidRPr="00C71070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9F4530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C71070" w:rsidRPr="00C71070">
        <w:rPr>
          <w:rFonts w:ascii="Times New Roman" w:hAnsi="Times New Roman" w:cs="Times New Roman"/>
          <w:sz w:val="28"/>
          <w:szCs w:val="28"/>
        </w:rPr>
        <w:t>видеозапис</w:t>
      </w:r>
      <w:r w:rsidR="009F4530">
        <w:rPr>
          <w:rFonts w:ascii="Times New Roman" w:hAnsi="Times New Roman" w:cs="Times New Roman"/>
          <w:sz w:val="28"/>
          <w:szCs w:val="28"/>
        </w:rPr>
        <w:t>и</w:t>
      </w:r>
      <w:r w:rsidR="00C71070" w:rsidRPr="00C71070">
        <w:rPr>
          <w:rFonts w:ascii="Times New Roman" w:hAnsi="Times New Roman" w:cs="Times New Roman"/>
          <w:sz w:val="28"/>
          <w:szCs w:val="28"/>
        </w:rPr>
        <w:t xml:space="preserve"> (для общественных (публичных) обсуждений).</w:t>
      </w:r>
    </w:p>
    <w:p w:rsidR="001A777C" w:rsidRPr="00C71070" w:rsidRDefault="009F4530" w:rsidP="009F4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64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13</w:t>
      </w:r>
      <w:r w:rsidR="00C71070" w:rsidRPr="00C71070">
        <w:rPr>
          <w:rFonts w:ascii="Times New Roman" w:hAnsi="Times New Roman" w:cs="Times New Roman"/>
          <w:sz w:val="28"/>
          <w:szCs w:val="28"/>
        </w:rPr>
        <w:t>. Общественные обсуждения, общественные (публичные) обсуждения проводятся в порядке, установленном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71070" w:rsidRPr="00C71070">
        <w:rPr>
          <w:rFonts w:ascii="Times New Roman" w:hAnsi="Times New Roman" w:cs="Times New Roman"/>
          <w:sz w:val="28"/>
          <w:szCs w:val="28"/>
        </w:rPr>
        <w:t xml:space="preserve"> местного самоуправления в соответствии с  компете</w:t>
      </w:r>
      <w:r>
        <w:rPr>
          <w:rFonts w:ascii="Times New Roman" w:hAnsi="Times New Roman" w:cs="Times New Roman"/>
          <w:sz w:val="28"/>
          <w:szCs w:val="28"/>
        </w:rPr>
        <w:t>нцией</w:t>
      </w:r>
      <w:r w:rsidR="00C92E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1070" w:rsidRPr="00C71070">
        <w:rPr>
          <w:rFonts w:ascii="Times New Roman" w:hAnsi="Times New Roman" w:cs="Times New Roman"/>
          <w:sz w:val="28"/>
          <w:szCs w:val="28"/>
        </w:rPr>
        <w:t>.</w:t>
      </w:r>
    </w:p>
    <w:p w:rsidR="00C92EEB" w:rsidRDefault="00C92EEB" w:rsidP="00C92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429">
        <w:rPr>
          <w:rFonts w:ascii="Times New Roman" w:hAnsi="Times New Roman" w:cs="Times New Roman"/>
          <w:sz w:val="28"/>
          <w:szCs w:val="28"/>
        </w:rPr>
        <w:t>2</w:t>
      </w:r>
      <w:r w:rsidR="009D2E7E" w:rsidRPr="00C71070">
        <w:rPr>
          <w:rFonts w:ascii="Times New Roman" w:hAnsi="Times New Roman" w:cs="Times New Roman"/>
          <w:sz w:val="28"/>
          <w:szCs w:val="28"/>
        </w:rPr>
        <w:t xml:space="preserve">. </w:t>
      </w:r>
      <w:r w:rsidR="00DF6442">
        <w:rPr>
          <w:rFonts w:ascii="Times New Roman" w:hAnsi="Times New Roman" w:cs="Times New Roman"/>
          <w:sz w:val="28"/>
          <w:szCs w:val="28"/>
        </w:rPr>
        <w:t xml:space="preserve">Считать утратившим силу решение Совета Кухаривского сельского поселения Ейского района от </w:t>
      </w:r>
      <w:r>
        <w:rPr>
          <w:rFonts w:ascii="Times New Roman" w:hAnsi="Times New Roman" w:cs="Times New Roman"/>
          <w:sz w:val="28"/>
          <w:szCs w:val="28"/>
        </w:rPr>
        <w:t>9 августа 2018 года  №168 «</w:t>
      </w:r>
      <w:r w:rsidRPr="00C92EEB">
        <w:rPr>
          <w:rFonts w:ascii="Times New Roman" w:hAnsi="Times New Roman" w:cs="Times New Roman"/>
          <w:sz w:val="28"/>
          <w:szCs w:val="28"/>
        </w:rPr>
        <w:t>О внесении изменений в решение Совета Кухаривского сельского поселения Ейского района от 28 сентября 2017 года № 119 «Об утверждении Правил благоустройства территории Кухаривского сельского поселения Ей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764" w:rsidRPr="00C71070" w:rsidRDefault="00F41429" w:rsidP="00C92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C92EEB">
        <w:rPr>
          <w:rFonts w:ascii="Times New Roman" w:hAnsi="Times New Roman" w:cs="Times New Roman"/>
          <w:sz w:val="28"/>
          <w:szCs w:val="28"/>
        </w:rPr>
        <w:t xml:space="preserve">. </w:t>
      </w:r>
      <w:r w:rsidR="009D2E7E" w:rsidRPr="00C71070">
        <w:rPr>
          <w:rFonts w:ascii="Times New Roman" w:hAnsi="Times New Roman" w:cs="Times New Roman"/>
          <w:sz w:val="28"/>
          <w:szCs w:val="28"/>
        </w:rPr>
        <w:t>Общему отделу администрации Кухаривского сельского поселения Ейского района (</w:t>
      </w:r>
      <w:r w:rsidR="00C92EEB">
        <w:rPr>
          <w:rFonts w:ascii="Times New Roman" w:hAnsi="Times New Roman" w:cs="Times New Roman"/>
          <w:sz w:val="28"/>
          <w:szCs w:val="28"/>
        </w:rPr>
        <w:t>Тумалевич</w:t>
      </w:r>
      <w:r w:rsidR="009D2E7E" w:rsidRPr="00C71070">
        <w:rPr>
          <w:rFonts w:ascii="Times New Roman" w:hAnsi="Times New Roman" w:cs="Times New Roman"/>
          <w:sz w:val="28"/>
          <w:szCs w:val="28"/>
        </w:rPr>
        <w:t xml:space="preserve">) обнародовать настоящее решение в специально установленных местах в соответствии с Порядком опубликования (обнародования) муниципальных правовых актов, разместить на официальном </w:t>
      </w:r>
    </w:p>
    <w:p w:rsidR="00F91764" w:rsidRPr="00C71070" w:rsidRDefault="009D2E7E" w:rsidP="00F917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70">
        <w:rPr>
          <w:rFonts w:ascii="Times New Roman" w:hAnsi="Times New Roman" w:cs="Times New Roman"/>
          <w:sz w:val="28"/>
          <w:szCs w:val="28"/>
        </w:rPr>
        <w:t>сайте администрации Кухаривского сельского поселения Ейского района в сети «Интернет».</w:t>
      </w:r>
    </w:p>
    <w:p w:rsidR="009D2E7E" w:rsidRPr="00C71070" w:rsidRDefault="00F41429" w:rsidP="009D2E7E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D2E7E" w:rsidRPr="00C71070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е решение вступает в силу со дня его официального обнародования.</w:t>
      </w:r>
    </w:p>
    <w:p w:rsidR="009D2E7E" w:rsidRPr="00C71070" w:rsidRDefault="009D2E7E" w:rsidP="009D2E7E">
      <w:pPr>
        <w:pStyle w:val="1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2E7E" w:rsidRPr="00C71070" w:rsidRDefault="009D2E7E" w:rsidP="009D2E7E">
      <w:pPr>
        <w:pStyle w:val="1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2E7E" w:rsidRPr="00C71070" w:rsidRDefault="009D2E7E" w:rsidP="009D2E7E">
      <w:pPr>
        <w:pStyle w:val="1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2EEB" w:rsidRDefault="00C92EEB" w:rsidP="009D2E7E">
      <w:pPr>
        <w:pStyle w:val="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няющий обязанности </w:t>
      </w:r>
    </w:p>
    <w:p w:rsidR="009D2E7E" w:rsidRPr="009D2E7E" w:rsidRDefault="00C92EEB" w:rsidP="009D2E7E">
      <w:pPr>
        <w:pStyle w:val="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9D2E7E" w:rsidRPr="009D2E7E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ы</w:t>
      </w:r>
      <w:r w:rsidR="009D2E7E" w:rsidRPr="009D2E7E">
        <w:rPr>
          <w:rFonts w:ascii="Times New Roman" w:hAnsi="Times New Roman" w:cs="Times New Roman"/>
          <w:sz w:val="28"/>
        </w:rPr>
        <w:t xml:space="preserve"> Кухаривского сельского поселения</w:t>
      </w:r>
    </w:p>
    <w:p w:rsidR="00943BFC" w:rsidRPr="00943BFC" w:rsidRDefault="00CD582B" w:rsidP="00F91764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Ейского район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92EEB">
        <w:rPr>
          <w:rFonts w:ascii="Times New Roman" w:hAnsi="Times New Roman" w:cs="Times New Roman"/>
          <w:sz w:val="28"/>
        </w:rPr>
        <w:t>Н.А.Григоренко</w:t>
      </w:r>
    </w:p>
    <w:sectPr w:rsidR="00943BFC" w:rsidRPr="00943BFC" w:rsidSect="00593228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33D" w:rsidRDefault="005B433D" w:rsidP="00FE4C46">
      <w:pPr>
        <w:spacing w:after="0" w:line="240" w:lineRule="auto"/>
      </w:pPr>
      <w:r>
        <w:separator/>
      </w:r>
    </w:p>
  </w:endnote>
  <w:endnote w:type="continuationSeparator" w:id="1">
    <w:p w:rsidR="005B433D" w:rsidRDefault="005B433D" w:rsidP="00F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33D" w:rsidRDefault="005B433D" w:rsidP="00FE4C46">
      <w:pPr>
        <w:spacing w:after="0" w:line="240" w:lineRule="auto"/>
      </w:pPr>
      <w:r>
        <w:separator/>
      </w:r>
    </w:p>
  </w:footnote>
  <w:footnote w:type="continuationSeparator" w:id="1">
    <w:p w:rsidR="005B433D" w:rsidRDefault="005B433D" w:rsidP="00FE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BF0" w:rsidRPr="00492BF0" w:rsidRDefault="00492BF0">
    <w:pPr>
      <w:pStyle w:val="a6"/>
      <w:rPr>
        <w:sz w:val="32"/>
        <w:szCs w:val="32"/>
      </w:rPr>
    </w:pPr>
    <w:r w:rsidRPr="00492BF0">
      <w:rPr>
        <w:sz w:val="32"/>
        <w:szCs w:val="32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A6CE6"/>
    <w:multiLevelType w:val="hybridMultilevel"/>
    <w:tmpl w:val="E6060DD0"/>
    <w:lvl w:ilvl="0" w:tplc="01625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7C0"/>
    <w:rsid w:val="000121BB"/>
    <w:rsid w:val="00025654"/>
    <w:rsid w:val="0003495B"/>
    <w:rsid w:val="001A777C"/>
    <w:rsid w:val="001D7624"/>
    <w:rsid w:val="002064F6"/>
    <w:rsid w:val="00224398"/>
    <w:rsid w:val="00274383"/>
    <w:rsid w:val="00305883"/>
    <w:rsid w:val="00335CA3"/>
    <w:rsid w:val="00335FCF"/>
    <w:rsid w:val="00390A14"/>
    <w:rsid w:val="003B72BC"/>
    <w:rsid w:val="003C0596"/>
    <w:rsid w:val="003C3B6E"/>
    <w:rsid w:val="003D5342"/>
    <w:rsid w:val="004007F2"/>
    <w:rsid w:val="004557E0"/>
    <w:rsid w:val="00486337"/>
    <w:rsid w:val="00490319"/>
    <w:rsid w:val="00492BF0"/>
    <w:rsid w:val="004A6E96"/>
    <w:rsid w:val="004C1A28"/>
    <w:rsid w:val="004C752C"/>
    <w:rsid w:val="004E19D6"/>
    <w:rsid w:val="00513028"/>
    <w:rsid w:val="00531D50"/>
    <w:rsid w:val="005459F7"/>
    <w:rsid w:val="00593228"/>
    <w:rsid w:val="005B3E4D"/>
    <w:rsid w:val="005B433D"/>
    <w:rsid w:val="005D407B"/>
    <w:rsid w:val="005D5473"/>
    <w:rsid w:val="006419AE"/>
    <w:rsid w:val="00650D5B"/>
    <w:rsid w:val="00695F84"/>
    <w:rsid w:val="006A205E"/>
    <w:rsid w:val="0070623A"/>
    <w:rsid w:val="00712462"/>
    <w:rsid w:val="007453F4"/>
    <w:rsid w:val="007576DD"/>
    <w:rsid w:val="00795C80"/>
    <w:rsid w:val="007A247F"/>
    <w:rsid w:val="007C2130"/>
    <w:rsid w:val="007C27C0"/>
    <w:rsid w:val="007D4913"/>
    <w:rsid w:val="007D7DE8"/>
    <w:rsid w:val="008354E2"/>
    <w:rsid w:val="00864B09"/>
    <w:rsid w:val="00880E15"/>
    <w:rsid w:val="008A18D7"/>
    <w:rsid w:val="008E7F97"/>
    <w:rsid w:val="00943BFC"/>
    <w:rsid w:val="009B793C"/>
    <w:rsid w:val="009C51E6"/>
    <w:rsid w:val="009D2E7E"/>
    <w:rsid w:val="009D4E27"/>
    <w:rsid w:val="009F4530"/>
    <w:rsid w:val="00A02C4A"/>
    <w:rsid w:val="00A8731D"/>
    <w:rsid w:val="00AE7184"/>
    <w:rsid w:val="00B2493B"/>
    <w:rsid w:val="00B250D9"/>
    <w:rsid w:val="00B57515"/>
    <w:rsid w:val="00B6740B"/>
    <w:rsid w:val="00BE0540"/>
    <w:rsid w:val="00BE1A2D"/>
    <w:rsid w:val="00BE3A06"/>
    <w:rsid w:val="00BF06D4"/>
    <w:rsid w:val="00C67C4A"/>
    <w:rsid w:val="00C71070"/>
    <w:rsid w:val="00C8654D"/>
    <w:rsid w:val="00C92EEB"/>
    <w:rsid w:val="00CD582B"/>
    <w:rsid w:val="00D01976"/>
    <w:rsid w:val="00D028DA"/>
    <w:rsid w:val="00D1631A"/>
    <w:rsid w:val="00D30DEE"/>
    <w:rsid w:val="00D315ED"/>
    <w:rsid w:val="00D42639"/>
    <w:rsid w:val="00DA078B"/>
    <w:rsid w:val="00DF40C8"/>
    <w:rsid w:val="00DF6442"/>
    <w:rsid w:val="00E305B9"/>
    <w:rsid w:val="00E57B8E"/>
    <w:rsid w:val="00EE064F"/>
    <w:rsid w:val="00EE6F28"/>
    <w:rsid w:val="00F06377"/>
    <w:rsid w:val="00F41429"/>
    <w:rsid w:val="00F91764"/>
    <w:rsid w:val="00FC53B9"/>
    <w:rsid w:val="00FE4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EE"/>
  </w:style>
  <w:style w:type="paragraph" w:styleId="1">
    <w:name w:val="heading 1"/>
    <w:basedOn w:val="a"/>
    <w:next w:val="a"/>
    <w:link w:val="10"/>
    <w:qFormat/>
    <w:rsid w:val="00F91764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F91764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320"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BFC"/>
    <w:pPr>
      <w:ind w:left="720"/>
      <w:contextualSpacing/>
    </w:pPr>
  </w:style>
  <w:style w:type="paragraph" w:customStyle="1" w:styleId="11">
    <w:name w:val="Текст1"/>
    <w:basedOn w:val="a"/>
    <w:rsid w:val="009D2E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F9176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F91764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5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D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4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4C46"/>
  </w:style>
  <w:style w:type="paragraph" w:styleId="a8">
    <w:name w:val="footer"/>
    <w:basedOn w:val="a"/>
    <w:link w:val="a9"/>
    <w:uiPriority w:val="99"/>
    <w:unhideWhenUsed/>
    <w:rsid w:val="00FE4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4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1764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F91764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320"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BFC"/>
    <w:pPr>
      <w:ind w:left="720"/>
      <w:contextualSpacing/>
    </w:pPr>
  </w:style>
  <w:style w:type="paragraph" w:customStyle="1" w:styleId="11">
    <w:name w:val="Текст1"/>
    <w:basedOn w:val="a"/>
    <w:rsid w:val="009D2E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F9176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F91764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5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D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4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4C46"/>
  </w:style>
  <w:style w:type="paragraph" w:styleId="a8">
    <w:name w:val="footer"/>
    <w:basedOn w:val="a"/>
    <w:link w:val="a9"/>
    <w:uiPriority w:val="99"/>
    <w:unhideWhenUsed/>
    <w:rsid w:val="00FE4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4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3448-267B-4256-A582-DA7021E6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2</cp:revision>
  <cp:lastPrinted>2018-02-16T13:37:00Z</cp:lastPrinted>
  <dcterms:created xsi:type="dcterms:W3CDTF">2018-11-15T12:14:00Z</dcterms:created>
  <dcterms:modified xsi:type="dcterms:W3CDTF">2018-11-15T12:14:00Z</dcterms:modified>
</cp:coreProperties>
</file>